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F4" w:rsidRDefault="00AA06F4"/>
    <w:tbl>
      <w:tblPr>
        <w:tblStyle w:val="TableGrid"/>
        <w:tblW w:w="10841" w:type="dxa"/>
        <w:tblInd w:w="-885" w:type="dxa"/>
        <w:tblLook w:val="04A0" w:firstRow="1" w:lastRow="0" w:firstColumn="1" w:lastColumn="0" w:noHBand="0" w:noVBand="1"/>
      </w:tblPr>
      <w:tblGrid>
        <w:gridCol w:w="986"/>
        <w:gridCol w:w="5519"/>
        <w:gridCol w:w="1755"/>
        <w:gridCol w:w="2581"/>
      </w:tblGrid>
      <w:tr w:rsidR="00FD2F9F" w:rsidTr="00FD2F9F">
        <w:trPr>
          <w:trHeight w:val="1451"/>
        </w:trPr>
        <w:tc>
          <w:tcPr>
            <w:tcW w:w="10841" w:type="dxa"/>
            <w:gridSpan w:val="4"/>
            <w:vAlign w:val="center"/>
          </w:tcPr>
          <w:p w:rsidR="00FD2F9F" w:rsidRPr="00FD2F9F" w:rsidRDefault="00FD2F9F" w:rsidP="00FD2F9F">
            <w:pPr>
              <w:jc w:val="center"/>
              <w:rPr>
                <w:b/>
                <w:sz w:val="52"/>
                <w:szCs w:val="52"/>
              </w:rPr>
            </w:pPr>
            <w:bookmarkStart w:id="0" w:name="_GoBack"/>
            <w:bookmarkEnd w:id="0"/>
            <w:r w:rsidRPr="00FD2F9F">
              <w:rPr>
                <w:b/>
                <w:sz w:val="52"/>
                <w:szCs w:val="52"/>
              </w:rPr>
              <w:t>INDEX</w:t>
            </w:r>
          </w:p>
        </w:tc>
      </w:tr>
      <w:tr w:rsidR="006E3A36" w:rsidTr="00FD2F9F">
        <w:trPr>
          <w:trHeight w:val="1141"/>
        </w:trPr>
        <w:tc>
          <w:tcPr>
            <w:tcW w:w="986" w:type="dxa"/>
            <w:vAlign w:val="center"/>
          </w:tcPr>
          <w:p w:rsidR="006E3A36" w:rsidRPr="00FD2F9F" w:rsidRDefault="006E3A36" w:rsidP="00FD2F9F">
            <w:pPr>
              <w:jc w:val="center"/>
              <w:rPr>
                <w:b/>
                <w:sz w:val="32"/>
                <w:szCs w:val="32"/>
              </w:rPr>
            </w:pPr>
            <w:r w:rsidRPr="00FD2F9F">
              <w:rPr>
                <w:b/>
                <w:sz w:val="32"/>
                <w:szCs w:val="32"/>
              </w:rPr>
              <w:t>Page no.</w:t>
            </w:r>
          </w:p>
        </w:tc>
        <w:tc>
          <w:tcPr>
            <w:tcW w:w="5519" w:type="dxa"/>
            <w:vAlign w:val="center"/>
          </w:tcPr>
          <w:p w:rsidR="006E3A36" w:rsidRPr="00FD2F9F" w:rsidRDefault="006E3A36" w:rsidP="00FD2F9F">
            <w:pPr>
              <w:jc w:val="center"/>
              <w:rPr>
                <w:b/>
                <w:sz w:val="32"/>
                <w:szCs w:val="32"/>
              </w:rPr>
            </w:pPr>
            <w:r w:rsidRPr="00FD2F9F">
              <w:rPr>
                <w:b/>
                <w:sz w:val="32"/>
                <w:szCs w:val="32"/>
              </w:rPr>
              <w:t>Name of Program</w:t>
            </w:r>
          </w:p>
        </w:tc>
        <w:tc>
          <w:tcPr>
            <w:tcW w:w="1755" w:type="dxa"/>
            <w:vAlign w:val="center"/>
          </w:tcPr>
          <w:p w:rsidR="006E3A36" w:rsidRPr="00FD2F9F" w:rsidRDefault="006E3A36" w:rsidP="00FD2F9F">
            <w:pPr>
              <w:jc w:val="center"/>
              <w:rPr>
                <w:b/>
                <w:sz w:val="32"/>
                <w:szCs w:val="32"/>
              </w:rPr>
            </w:pPr>
            <w:r w:rsidRPr="00FD2F9F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581" w:type="dxa"/>
            <w:vAlign w:val="center"/>
          </w:tcPr>
          <w:p w:rsidR="006E3A36" w:rsidRPr="00FD2F9F" w:rsidRDefault="006E3A36" w:rsidP="00FD2F9F">
            <w:pPr>
              <w:jc w:val="center"/>
              <w:rPr>
                <w:b/>
                <w:sz w:val="32"/>
                <w:szCs w:val="32"/>
              </w:rPr>
            </w:pPr>
            <w:r w:rsidRPr="00FD2F9F">
              <w:rPr>
                <w:b/>
                <w:sz w:val="32"/>
                <w:szCs w:val="32"/>
              </w:rPr>
              <w:t>Signature</w:t>
            </w:r>
          </w:p>
        </w:tc>
      </w:tr>
      <w:tr w:rsidR="006E3A36" w:rsidTr="00FD2F9F">
        <w:trPr>
          <w:trHeight w:val="1141"/>
        </w:trPr>
        <w:tc>
          <w:tcPr>
            <w:tcW w:w="986" w:type="dxa"/>
          </w:tcPr>
          <w:p w:rsidR="006E3A36" w:rsidRDefault="006E3A36" w:rsidP="006E3A36">
            <w:pPr>
              <w:jc w:val="center"/>
            </w:pPr>
          </w:p>
        </w:tc>
        <w:tc>
          <w:tcPr>
            <w:tcW w:w="5519" w:type="dxa"/>
          </w:tcPr>
          <w:p w:rsidR="006E3A36" w:rsidRDefault="006E3A36" w:rsidP="006E3A36">
            <w:pPr>
              <w:jc w:val="center"/>
            </w:pPr>
          </w:p>
        </w:tc>
        <w:tc>
          <w:tcPr>
            <w:tcW w:w="1755" w:type="dxa"/>
          </w:tcPr>
          <w:p w:rsidR="006E3A36" w:rsidRDefault="006E3A36" w:rsidP="006E3A36">
            <w:pPr>
              <w:jc w:val="center"/>
            </w:pPr>
          </w:p>
        </w:tc>
        <w:tc>
          <w:tcPr>
            <w:tcW w:w="2581" w:type="dxa"/>
          </w:tcPr>
          <w:p w:rsidR="006E3A36" w:rsidRDefault="006E3A36" w:rsidP="006E3A36">
            <w:pPr>
              <w:jc w:val="center"/>
            </w:pPr>
          </w:p>
        </w:tc>
      </w:tr>
      <w:tr w:rsidR="006E3A36" w:rsidTr="00FD2F9F">
        <w:trPr>
          <w:trHeight w:val="1141"/>
        </w:trPr>
        <w:tc>
          <w:tcPr>
            <w:tcW w:w="986" w:type="dxa"/>
          </w:tcPr>
          <w:p w:rsidR="006E3A36" w:rsidRDefault="006E3A36" w:rsidP="006E3A36">
            <w:pPr>
              <w:jc w:val="center"/>
            </w:pPr>
          </w:p>
        </w:tc>
        <w:tc>
          <w:tcPr>
            <w:tcW w:w="5519" w:type="dxa"/>
          </w:tcPr>
          <w:p w:rsidR="006E3A36" w:rsidRDefault="006E3A36" w:rsidP="006E3A36">
            <w:pPr>
              <w:jc w:val="center"/>
            </w:pPr>
          </w:p>
        </w:tc>
        <w:tc>
          <w:tcPr>
            <w:tcW w:w="1755" w:type="dxa"/>
          </w:tcPr>
          <w:p w:rsidR="006E3A36" w:rsidRDefault="006E3A36" w:rsidP="006E3A36">
            <w:pPr>
              <w:jc w:val="center"/>
            </w:pPr>
          </w:p>
        </w:tc>
        <w:tc>
          <w:tcPr>
            <w:tcW w:w="2581" w:type="dxa"/>
          </w:tcPr>
          <w:p w:rsidR="006E3A36" w:rsidRDefault="006E3A36" w:rsidP="006E3A36">
            <w:pPr>
              <w:jc w:val="center"/>
            </w:pPr>
          </w:p>
        </w:tc>
      </w:tr>
      <w:tr w:rsidR="006E3A36" w:rsidTr="00FD2F9F">
        <w:trPr>
          <w:trHeight w:val="1079"/>
        </w:trPr>
        <w:tc>
          <w:tcPr>
            <w:tcW w:w="986" w:type="dxa"/>
          </w:tcPr>
          <w:p w:rsidR="006E3A36" w:rsidRDefault="006E3A36"/>
        </w:tc>
        <w:tc>
          <w:tcPr>
            <w:tcW w:w="5519" w:type="dxa"/>
          </w:tcPr>
          <w:p w:rsidR="006E3A36" w:rsidRDefault="006E3A36"/>
        </w:tc>
        <w:tc>
          <w:tcPr>
            <w:tcW w:w="1755" w:type="dxa"/>
          </w:tcPr>
          <w:p w:rsidR="006E3A36" w:rsidRDefault="006E3A36"/>
        </w:tc>
        <w:tc>
          <w:tcPr>
            <w:tcW w:w="2581" w:type="dxa"/>
          </w:tcPr>
          <w:p w:rsidR="006E3A36" w:rsidRDefault="006E3A36"/>
        </w:tc>
      </w:tr>
      <w:tr w:rsidR="006E3A36" w:rsidTr="00FD2F9F">
        <w:trPr>
          <w:trHeight w:val="1141"/>
        </w:trPr>
        <w:tc>
          <w:tcPr>
            <w:tcW w:w="986" w:type="dxa"/>
          </w:tcPr>
          <w:p w:rsidR="006E3A36" w:rsidRDefault="006E3A36"/>
        </w:tc>
        <w:tc>
          <w:tcPr>
            <w:tcW w:w="5519" w:type="dxa"/>
          </w:tcPr>
          <w:p w:rsidR="006E3A36" w:rsidRDefault="006E3A36"/>
        </w:tc>
        <w:tc>
          <w:tcPr>
            <w:tcW w:w="1755" w:type="dxa"/>
          </w:tcPr>
          <w:p w:rsidR="006E3A36" w:rsidRDefault="006E3A36"/>
        </w:tc>
        <w:tc>
          <w:tcPr>
            <w:tcW w:w="2581" w:type="dxa"/>
          </w:tcPr>
          <w:p w:rsidR="006E3A36" w:rsidRDefault="006E3A36"/>
        </w:tc>
      </w:tr>
      <w:tr w:rsidR="006E3A36" w:rsidTr="00FD2F9F">
        <w:trPr>
          <w:trHeight w:val="1079"/>
        </w:trPr>
        <w:tc>
          <w:tcPr>
            <w:tcW w:w="986" w:type="dxa"/>
          </w:tcPr>
          <w:p w:rsidR="006E3A36" w:rsidRDefault="006E3A36"/>
        </w:tc>
        <w:tc>
          <w:tcPr>
            <w:tcW w:w="5519" w:type="dxa"/>
          </w:tcPr>
          <w:p w:rsidR="006E3A36" w:rsidRDefault="006E3A36"/>
        </w:tc>
        <w:tc>
          <w:tcPr>
            <w:tcW w:w="1755" w:type="dxa"/>
          </w:tcPr>
          <w:p w:rsidR="006E3A36" w:rsidRDefault="006E3A36"/>
        </w:tc>
        <w:tc>
          <w:tcPr>
            <w:tcW w:w="2581" w:type="dxa"/>
          </w:tcPr>
          <w:p w:rsidR="006E3A36" w:rsidRDefault="006E3A36"/>
        </w:tc>
      </w:tr>
      <w:tr w:rsidR="006E3A36" w:rsidTr="00FD2F9F">
        <w:trPr>
          <w:trHeight w:val="1141"/>
        </w:trPr>
        <w:tc>
          <w:tcPr>
            <w:tcW w:w="986" w:type="dxa"/>
          </w:tcPr>
          <w:p w:rsidR="006E3A36" w:rsidRDefault="006E3A36"/>
        </w:tc>
        <w:tc>
          <w:tcPr>
            <w:tcW w:w="5519" w:type="dxa"/>
          </w:tcPr>
          <w:p w:rsidR="006E3A36" w:rsidRDefault="006E3A36"/>
        </w:tc>
        <w:tc>
          <w:tcPr>
            <w:tcW w:w="1755" w:type="dxa"/>
          </w:tcPr>
          <w:p w:rsidR="006E3A36" w:rsidRDefault="006E3A36"/>
        </w:tc>
        <w:tc>
          <w:tcPr>
            <w:tcW w:w="2581" w:type="dxa"/>
          </w:tcPr>
          <w:p w:rsidR="006E3A36" w:rsidRDefault="006E3A36"/>
        </w:tc>
      </w:tr>
      <w:tr w:rsidR="006E3A36" w:rsidTr="00FD2F9F">
        <w:trPr>
          <w:trHeight w:val="1079"/>
        </w:trPr>
        <w:tc>
          <w:tcPr>
            <w:tcW w:w="986" w:type="dxa"/>
          </w:tcPr>
          <w:p w:rsidR="006E3A36" w:rsidRDefault="006E3A36"/>
        </w:tc>
        <w:tc>
          <w:tcPr>
            <w:tcW w:w="5519" w:type="dxa"/>
          </w:tcPr>
          <w:p w:rsidR="006E3A36" w:rsidRDefault="006E3A36"/>
        </w:tc>
        <w:tc>
          <w:tcPr>
            <w:tcW w:w="1755" w:type="dxa"/>
          </w:tcPr>
          <w:p w:rsidR="006E3A36" w:rsidRDefault="006E3A36"/>
        </w:tc>
        <w:tc>
          <w:tcPr>
            <w:tcW w:w="2581" w:type="dxa"/>
          </w:tcPr>
          <w:p w:rsidR="006E3A36" w:rsidRDefault="006E3A36"/>
        </w:tc>
      </w:tr>
      <w:tr w:rsidR="006E3A36" w:rsidTr="00FD2F9F">
        <w:trPr>
          <w:trHeight w:val="1141"/>
        </w:trPr>
        <w:tc>
          <w:tcPr>
            <w:tcW w:w="986" w:type="dxa"/>
          </w:tcPr>
          <w:p w:rsidR="006E3A36" w:rsidRDefault="006E3A36"/>
        </w:tc>
        <w:tc>
          <w:tcPr>
            <w:tcW w:w="5519" w:type="dxa"/>
          </w:tcPr>
          <w:p w:rsidR="006E3A36" w:rsidRDefault="006E3A36"/>
        </w:tc>
        <w:tc>
          <w:tcPr>
            <w:tcW w:w="1755" w:type="dxa"/>
          </w:tcPr>
          <w:p w:rsidR="006E3A36" w:rsidRDefault="006E3A36"/>
        </w:tc>
        <w:tc>
          <w:tcPr>
            <w:tcW w:w="2581" w:type="dxa"/>
          </w:tcPr>
          <w:p w:rsidR="006E3A36" w:rsidRDefault="006E3A36"/>
        </w:tc>
      </w:tr>
      <w:tr w:rsidR="006E3A36" w:rsidTr="00FD2F9F">
        <w:trPr>
          <w:trHeight w:val="1141"/>
        </w:trPr>
        <w:tc>
          <w:tcPr>
            <w:tcW w:w="986" w:type="dxa"/>
          </w:tcPr>
          <w:p w:rsidR="006E3A36" w:rsidRDefault="006E3A36"/>
        </w:tc>
        <w:tc>
          <w:tcPr>
            <w:tcW w:w="5519" w:type="dxa"/>
          </w:tcPr>
          <w:p w:rsidR="006E3A36" w:rsidRDefault="006E3A36"/>
        </w:tc>
        <w:tc>
          <w:tcPr>
            <w:tcW w:w="1755" w:type="dxa"/>
          </w:tcPr>
          <w:p w:rsidR="006E3A36" w:rsidRDefault="006E3A36"/>
        </w:tc>
        <w:tc>
          <w:tcPr>
            <w:tcW w:w="2581" w:type="dxa"/>
          </w:tcPr>
          <w:p w:rsidR="006E3A36" w:rsidRDefault="006E3A36"/>
        </w:tc>
      </w:tr>
    </w:tbl>
    <w:p w:rsidR="00C22E8F" w:rsidRDefault="00C22E8F"/>
    <w:sectPr w:rsidR="00C22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58" w:rsidRDefault="00742F58" w:rsidP="006E3A36">
      <w:pPr>
        <w:spacing w:after="0" w:line="240" w:lineRule="auto"/>
      </w:pPr>
      <w:r>
        <w:separator/>
      </w:r>
    </w:p>
  </w:endnote>
  <w:endnote w:type="continuationSeparator" w:id="0">
    <w:p w:rsidR="00742F58" w:rsidRDefault="00742F58" w:rsidP="006E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36" w:rsidRDefault="006E3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36" w:rsidRDefault="006E3A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36" w:rsidRDefault="006E3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58" w:rsidRDefault="00742F58" w:rsidP="006E3A36">
      <w:pPr>
        <w:spacing w:after="0" w:line="240" w:lineRule="auto"/>
      </w:pPr>
      <w:r>
        <w:separator/>
      </w:r>
    </w:p>
  </w:footnote>
  <w:footnote w:type="continuationSeparator" w:id="0">
    <w:p w:rsidR="00742F58" w:rsidRDefault="00742F58" w:rsidP="006E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36" w:rsidRDefault="006E3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9F" w:rsidRDefault="00FD2F9F">
    <w:pPr>
      <w:pStyle w:val="Header"/>
    </w:pPr>
    <w:r>
      <w:tab/>
    </w:r>
    <w:r>
      <w:tab/>
      <w:t xml:space="preserve">    </w:t>
    </w:r>
    <w:r>
      <w:rPr>
        <w:noProof/>
        <w:lang w:eastAsia="en-IN"/>
      </w:rPr>
      <w:drawing>
        <wp:inline distT="0" distB="0" distL="0" distR="0" wp14:anchorId="37073E4B" wp14:editId="2BED98F7">
          <wp:extent cx="1381125" cy="409575"/>
          <wp:effectExtent l="19050" t="19050" r="28575" b="285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36" w:rsidRDefault="006E3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82"/>
    <w:rsid w:val="00007612"/>
    <w:rsid w:val="00025F61"/>
    <w:rsid w:val="00041F48"/>
    <w:rsid w:val="00095E7F"/>
    <w:rsid w:val="000B5674"/>
    <w:rsid w:val="000C562B"/>
    <w:rsid w:val="000E2477"/>
    <w:rsid w:val="001104CC"/>
    <w:rsid w:val="0011252E"/>
    <w:rsid w:val="00113D96"/>
    <w:rsid w:val="00120DD4"/>
    <w:rsid w:val="00141D5E"/>
    <w:rsid w:val="00160CF7"/>
    <w:rsid w:val="0019631F"/>
    <w:rsid w:val="001F3239"/>
    <w:rsid w:val="002255A6"/>
    <w:rsid w:val="002504F8"/>
    <w:rsid w:val="002752FC"/>
    <w:rsid w:val="002A494F"/>
    <w:rsid w:val="002B560B"/>
    <w:rsid w:val="002F5ACF"/>
    <w:rsid w:val="00400164"/>
    <w:rsid w:val="00414CD8"/>
    <w:rsid w:val="0043288F"/>
    <w:rsid w:val="00446B56"/>
    <w:rsid w:val="004B6BC5"/>
    <w:rsid w:val="004F22A3"/>
    <w:rsid w:val="00517A40"/>
    <w:rsid w:val="00542373"/>
    <w:rsid w:val="0054306E"/>
    <w:rsid w:val="00565796"/>
    <w:rsid w:val="00566644"/>
    <w:rsid w:val="005A1426"/>
    <w:rsid w:val="005B0090"/>
    <w:rsid w:val="005C2A15"/>
    <w:rsid w:val="005D444C"/>
    <w:rsid w:val="006002C1"/>
    <w:rsid w:val="00672AF3"/>
    <w:rsid w:val="0069040E"/>
    <w:rsid w:val="006906E5"/>
    <w:rsid w:val="006A5A1C"/>
    <w:rsid w:val="006B3F06"/>
    <w:rsid w:val="006C368B"/>
    <w:rsid w:val="006E3A36"/>
    <w:rsid w:val="007173C6"/>
    <w:rsid w:val="00742F58"/>
    <w:rsid w:val="00791CD8"/>
    <w:rsid w:val="00793A78"/>
    <w:rsid w:val="007B5845"/>
    <w:rsid w:val="007C7B2F"/>
    <w:rsid w:val="007E1972"/>
    <w:rsid w:val="0082761F"/>
    <w:rsid w:val="00855E59"/>
    <w:rsid w:val="008A57A5"/>
    <w:rsid w:val="008D25DF"/>
    <w:rsid w:val="009F0AFF"/>
    <w:rsid w:val="00A419F5"/>
    <w:rsid w:val="00A4529A"/>
    <w:rsid w:val="00A51AF8"/>
    <w:rsid w:val="00A6732F"/>
    <w:rsid w:val="00AA06F4"/>
    <w:rsid w:val="00AB4F6C"/>
    <w:rsid w:val="00AB6782"/>
    <w:rsid w:val="00AD0B31"/>
    <w:rsid w:val="00B1412D"/>
    <w:rsid w:val="00B31DDD"/>
    <w:rsid w:val="00B3635C"/>
    <w:rsid w:val="00B40448"/>
    <w:rsid w:val="00B548F9"/>
    <w:rsid w:val="00B96C58"/>
    <w:rsid w:val="00BA1B04"/>
    <w:rsid w:val="00BA2347"/>
    <w:rsid w:val="00BA2B72"/>
    <w:rsid w:val="00BB1C65"/>
    <w:rsid w:val="00C22E8F"/>
    <w:rsid w:val="00C35EE1"/>
    <w:rsid w:val="00C550C6"/>
    <w:rsid w:val="00C57078"/>
    <w:rsid w:val="00C76B91"/>
    <w:rsid w:val="00CA582F"/>
    <w:rsid w:val="00CB7FA9"/>
    <w:rsid w:val="00D123F5"/>
    <w:rsid w:val="00D42C35"/>
    <w:rsid w:val="00D42DCF"/>
    <w:rsid w:val="00D541A9"/>
    <w:rsid w:val="00D60A1D"/>
    <w:rsid w:val="00D7583F"/>
    <w:rsid w:val="00DB7828"/>
    <w:rsid w:val="00E21D2C"/>
    <w:rsid w:val="00E354DD"/>
    <w:rsid w:val="00E72B23"/>
    <w:rsid w:val="00EE5F48"/>
    <w:rsid w:val="00F10EA0"/>
    <w:rsid w:val="00F16F76"/>
    <w:rsid w:val="00F35E34"/>
    <w:rsid w:val="00F41A42"/>
    <w:rsid w:val="00F6763F"/>
    <w:rsid w:val="00FD2F9F"/>
    <w:rsid w:val="00FF13BC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E3A3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6E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36"/>
  </w:style>
  <w:style w:type="paragraph" w:styleId="Footer">
    <w:name w:val="footer"/>
    <w:basedOn w:val="Normal"/>
    <w:link w:val="FooterChar"/>
    <w:uiPriority w:val="99"/>
    <w:unhideWhenUsed/>
    <w:rsid w:val="006E3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36"/>
  </w:style>
  <w:style w:type="paragraph" w:styleId="BalloonText">
    <w:name w:val="Balloon Text"/>
    <w:basedOn w:val="Normal"/>
    <w:link w:val="BalloonTextChar"/>
    <w:uiPriority w:val="99"/>
    <w:semiHidden/>
    <w:unhideWhenUsed/>
    <w:rsid w:val="00FD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E3A3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6E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36"/>
  </w:style>
  <w:style w:type="paragraph" w:styleId="Footer">
    <w:name w:val="footer"/>
    <w:basedOn w:val="Normal"/>
    <w:link w:val="FooterChar"/>
    <w:uiPriority w:val="99"/>
    <w:unhideWhenUsed/>
    <w:rsid w:val="006E3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36"/>
  </w:style>
  <w:style w:type="paragraph" w:styleId="BalloonText">
    <w:name w:val="Balloon Text"/>
    <w:basedOn w:val="Normal"/>
    <w:link w:val="BalloonTextChar"/>
    <w:uiPriority w:val="99"/>
    <w:semiHidden/>
    <w:unhideWhenUsed/>
    <w:rsid w:val="00FD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0334-3DF5-4F3D-B6EF-89DAFAD2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sh bhambri</dc:creator>
  <cp:keywords/>
  <dc:description/>
  <cp:lastModifiedBy>lavish bhambri</cp:lastModifiedBy>
  <cp:revision>5</cp:revision>
  <dcterms:created xsi:type="dcterms:W3CDTF">2016-07-17T12:35:00Z</dcterms:created>
  <dcterms:modified xsi:type="dcterms:W3CDTF">2016-07-17T12:50:00Z</dcterms:modified>
</cp:coreProperties>
</file>